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991D" w14:textId="77777777" w:rsidR="006B135A" w:rsidRPr="00243356" w:rsidRDefault="006B135A" w:rsidP="00BE5B17">
      <w:pPr>
        <w:ind w:left="1080" w:hanging="360"/>
        <w:rPr>
          <w:sz w:val="24"/>
          <w:szCs w:val="24"/>
        </w:rPr>
      </w:pPr>
    </w:p>
    <w:p w14:paraId="1235208E" w14:textId="24E8A917" w:rsidR="006B135A" w:rsidRPr="006B135A" w:rsidRDefault="006B135A" w:rsidP="006B135A">
      <w:pPr>
        <w:pStyle w:val="Header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43356">
        <w:rPr>
          <w:rFonts w:ascii="Arial" w:hAnsi="Arial" w:cs="Arial"/>
          <w:b/>
          <w:color w:val="0070C0"/>
          <w:sz w:val="28"/>
          <w:szCs w:val="28"/>
        </w:rPr>
        <w:t>Planning your Annual General Meeting (AGM)</w:t>
      </w:r>
    </w:p>
    <w:p w14:paraId="1B2E9A51" w14:textId="77777777" w:rsidR="006B135A" w:rsidRDefault="006B135A" w:rsidP="006B135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302CEEAF" w14:textId="77777777" w:rsidR="006B135A" w:rsidRDefault="006B135A" w:rsidP="006B135A">
      <w:pPr>
        <w:pStyle w:val="Header"/>
        <w:rPr>
          <w:rFonts w:ascii="Arial" w:hAnsi="Arial" w:cs="Arial"/>
          <w:b/>
          <w:sz w:val="24"/>
          <w:szCs w:val="24"/>
        </w:rPr>
      </w:pPr>
    </w:p>
    <w:p w14:paraId="41960731" w14:textId="1F2B670A" w:rsidR="006B135A" w:rsidRDefault="006B135A" w:rsidP="006B135A">
      <w:pPr>
        <w:pStyle w:val="Header"/>
        <w:rPr>
          <w:rFonts w:ascii="Arial" w:hAnsi="Arial" w:cs="Arial"/>
          <w:b/>
          <w:sz w:val="24"/>
          <w:szCs w:val="24"/>
        </w:rPr>
      </w:pPr>
      <w:r w:rsidRPr="00BE5B17">
        <w:rPr>
          <w:rFonts w:ascii="Arial" w:hAnsi="Arial" w:cs="Arial"/>
          <w:b/>
          <w:sz w:val="24"/>
          <w:szCs w:val="24"/>
        </w:rPr>
        <w:t xml:space="preserve">Ideas to encourage parents to attend </w:t>
      </w:r>
      <w:proofErr w:type="gramStart"/>
      <w:r w:rsidRPr="00BE5B17">
        <w:rPr>
          <w:rFonts w:ascii="Arial" w:hAnsi="Arial" w:cs="Arial"/>
          <w:b/>
          <w:sz w:val="24"/>
          <w:szCs w:val="24"/>
        </w:rPr>
        <w:t>AGM</w:t>
      </w:r>
      <w:proofErr w:type="gramEnd"/>
    </w:p>
    <w:p w14:paraId="67B98C0A" w14:textId="77777777" w:rsidR="006B135A" w:rsidRPr="006B135A" w:rsidRDefault="006B135A" w:rsidP="006B135A">
      <w:pPr>
        <w:pStyle w:val="Header"/>
        <w:rPr>
          <w:rFonts w:ascii="Arial" w:hAnsi="Arial" w:cs="Arial"/>
          <w:b/>
          <w:sz w:val="24"/>
          <w:szCs w:val="24"/>
        </w:rPr>
      </w:pPr>
    </w:p>
    <w:p w14:paraId="4541E1E0" w14:textId="768AB030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Guest speaker</w:t>
      </w:r>
    </w:p>
    <w:p w14:paraId="0B8315A3" w14:textId="77777777" w:rsidR="00343EC6" w:rsidRPr="00BE5B17" w:rsidRDefault="00E408C5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Refreshments, Cheese and wine, homemade cake, be careful of costs</w:t>
      </w:r>
    </w:p>
    <w:p w14:paraId="3EE1B7BA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 xml:space="preserve">Nomination slips </w:t>
      </w:r>
    </w:p>
    <w:p w14:paraId="7452262C" w14:textId="77777777" w:rsidR="00E408C5" w:rsidRPr="00BE5B17" w:rsidRDefault="007B680F" w:rsidP="00BE5B17">
      <w:pPr>
        <w:pStyle w:val="ListParagraph"/>
        <w:numPr>
          <w:ilvl w:val="0"/>
          <w:numId w:val="7"/>
        </w:numPr>
        <w:rPr>
          <w:rFonts w:ascii="Arial" w:eastAsiaTheme="minorHAnsi" w:hAnsi="Arial" w:cs="Arial"/>
        </w:rPr>
      </w:pPr>
      <w:r w:rsidRPr="00BE5B17">
        <w:rPr>
          <w:rFonts w:ascii="Arial" w:eastAsia="+mn-ea" w:hAnsi="Arial" w:cs="Arial"/>
        </w:rPr>
        <w:t>Reminders by staff</w:t>
      </w:r>
    </w:p>
    <w:p w14:paraId="0E8F4A64" w14:textId="116BE545" w:rsidR="00E408C5" w:rsidRPr="00BE5B17" w:rsidRDefault="00E408C5" w:rsidP="00BE5B17">
      <w:pPr>
        <w:pStyle w:val="ListParagraph"/>
        <w:numPr>
          <w:ilvl w:val="0"/>
          <w:numId w:val="7"/>
        </w:numPr>
        <w:rPr>
          <w:rFonts w:ascii="Arial" w:eastAsiaTheme="minorHAnsi" w:hAnsi="Arial" w:cs="Arial"/>
        </w:rPr>
      </w:pPr>
      <w:r w:rsidRPr="00BE5B17">
        <w:rPr>
          <w:rFonts w:ascii="Arial" w:hAnsi="Arial" w:cs="Arial"/>
        </w:rPr>
        <w:t>Give an o</w:t>
      </w:r>
      <w:r w:rsidRPr="00BE5B17">
        <w:rPr>
          <w:rFonts w:ascii="Arial" w:eastAsiaTheme="minorHAnsi" w:hAnsi="Arial" w:cs="Arial"/>
        </w:rPr>
        <w:t xml:space="preserve">pportunity to view </w:t>
      </w:r>
      <w:r w:rsidR="00BE5B17" w:rsidRPr="00BE5B17">
        <w:rPr>
          <w:rFonts w:ascii="Arial" w:eastAsiaTheme="minorHAnsi" w:hAnsi="Arial" w:cs="Arial"/>
        </w:rPr>
        <w:t>child’s</w:t>
      </w:r>
      <w:r w:rsidRPr="00BE5B17">
        <w:rPr>
          <w:rFonts w:ascii="Arial" w:eastAsiaTheme="minorHAnsi" w:hAnsi="Arial" w:cs="Arial"/>
        </w:rPr>
        <w:t xml:space="preserve"> file/work</w:t>
      </w:r>
    </w:p>
    <w:p w14:paraId="2A25A117" w14:textId="77777777" w:rsidR="00AF455D" w:rsidRPr="00BE5B17" w:rsidRDefault="00AF455D" w:rsidP="00BE5B17">
      <w:pPr>
        <w:pStyle w:val="ListParagraph"/>
        <w:numPr>
          <w:ilvl w:val="0"/>
          <w:numId w:val="7"/>
        </w:numPr>
        <w:rPr>
          <w:rFonts w:ascii="Arial" w:eastAsiaTheme="minorHAnsi" w:hAnsi="Arial" w:cs="Arial"/>
        </w:rPr>
      </w:pPr>
      <w:r w:rsidRPr="00BE5B17">
        <w:rPr>
          <w:rFonts w:ascii="Arial" w:eastAsiaTheme="minorHAnsi" w:hAnsi="Arial" w:cs="Arial"/>
        </w:rPr>
        <w:t>Send each parent a personal invitation created by the child</w:t>
      </w:r>
    </w:p>
    <w:p w14:paraId="00A1C321" w14:textId="7D6B743C" w:rsidR="00343EC6" w:rsidRPr="00BE5B17" w:rsidRDefault="00E408C5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A</w:t>
      </w:r>
      <w:r w:rsidR="007B680F" w:rsidRPr="00BE5B17">
        <w:rPr>
          <w:rFonts w:ascii="Arial" w:eastAsia="+mn-ea" w:hAnsi="Arial" w:cs="Arial"/>
        </w:rPr>
        <w:t>dvertising</w:t>
      </w:r>
      <w:r w:rsidRPr="00BE5B17">
        <w:rPr>
          <w:rFonts w:ascii="Arial" w:eastAsia="+mn-ea" w:hAnsi="Arial" w:cs="Arial"/>
        </w:rPr>
        <w:t xml:space="preserve"> make sure all parents know </w:t>
      </w:r>
      <w:r w:rsidR="00BE5B17" w:rsidRPr="00BE5B17">
        <w:rPr>
          <w:rFonts w:ascii="Arial" w:eastAsia="+mn-ea" w:hAnsi="Arial" w:cs="Arial"/>
        </w:rPr>
        <w:t>about it</w:t>
      </w:r>
      <w:r w:rsidRPr="00BE5B17">
        <w:rPr>
          <w:rFonts w:ascii="Arial" w:eastAsia="+mn-ea" w:hAnsi="Arial" w:cs="Arial"/>
        </w:rPr>
        <w:t>, think about how to do this for your parents, individual letters, plus posters giving the required general notice.</w:t>
      </w:r>
    </w:p>
    <w:p w14:paraId="58C77F4F" w14:textId="0EE0D3E1" w:rsidR="00343EC6" w:rsidRPr="00BE5B17" w:rsidRDefault="00BE5B17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hAnsi="Arial" w:cs="Arial"/>
        </w:rPr>
        <w:t xml:space="preserve">Communicating </w:t>
      </w:r>
      <w:r w:rsidRPr="00BE5B17">
        <w:rPr>
          <w:rFonts w:ascii="Arial" w:eastAsia="+mn-ea" w:hAnsi="Arial" w:cs="Arial"/>
        </w:rPr>
        <w:t>the</w:t>
      </w:r>
      <w:r w:rsidR="007B680F" w:rsidRPr="00BE5B17">
        <w:rPr>
          <w:rFonts w:ascii="Arial" w:eastAsia="+mn-ea" w:hAnsi="Arial" w:cs="Arial"/>
        </w:rPr>
        <w:t xml:space="preserve"> importance of </w:t>
      </w:r>
      <w:r w:rsidR="00E408C5" w:rsidRPr="00BE5B17">
        <w:rPr>
          <w:rFonts w:ascii="Arial" w:eastAsia="+mn-ea" w:hAnsi="Arial" w:cs="Arial"/>
        </w:rPr>
        <w:t xml:space="preserve">the </w:t>
      </w:r>
      <w:r w:rsidR="007B680F" w:rsidRPr="00BE5B17">
        <w:rPr>
          <w:rFonts w:ascii="Arial" w:eastAsia="+mn-ea" w:hAnsi="Arial" w:cs="Arial"/>
        </w:rPr>
        <w:t>AGM</w:t>
      </w:r>
      <w:r w:rsidR="00D71F82" w:rsidRPr="00BE5B17">
        <w:rPr>
          <w:rFonts w:ascii="Arial" w:hAnsi="Arial" w:cs="Arial"/>
        </w:rPr>
        <w:t xml:space="preserve"> – </w:t>
      </w:r>
      <w:r w:rsidR="00E408C5" w:rsidRPr="00BE5B17">
        <w:rPr>
          <w:rFonts w:ascii="Arial" w:hAnsi="Arial" w:cs="Arial"/>
        </w:rPr>
        <w:t xml:space="preserve">e.g. </w:t>
      </w:r>
      <w:r w:rsidR="00D71F82" w:rsidRPr="00BE5B17">
        <w:rPr>
          <w:rFonts w:ascii="Arial" w:hAnsi="Arial" w:cs="Arial"/>
        </w:rPr>
        <w:t xml:space="preserve">Committee is the registered person with OFSTED, </w:t>
      </w:r>
      <w:r w:rsidR="00E408C5" w:rsidRPr="00BE5B17">
        <w:rPr>
          <w:rFonts w:ascii="Arial" w:hAnsi="Arial" w:cs="Arial"/>
        </w:rPr>
        <w:t>w</w:t>
      </w:r>
      <w:r w:rsidR="00D71F82" w:rsidRPr="00BE5B17">
        <w:rPr>
          <w:rFonts w:ascii="Arial" w:hAnsi="Arial" w:cs="Arial"/>
        </w:rPr>
        <w:t xml:space="preserve">ithout a committee the setting cannot </w:t>
      </w:r>
      <w:r w:rsidRPr="00BE5B17">
        <w:rPr>
          <w:rFonts w:ascii="Arial" w:hAnsi="Arial" w:cs="Arial"/>
        </w:rPr>
        <w:t>open, your</w:t>
      </w:r>
      <w:r w:rsidR="00D71F82" w:rsidRPr="00BE5B17">
        <w:rPr>
          <w:rFonts w:ascii="Arial" w:hAnsi="Arial" w:cs="Arial"/>
        </w:rPr>
        <w:t xml:space="preserve"> chance to vote and decide on who will have inpu</w:t>
      </w:r>
      <w:r w:rsidR="00E408C5" w:rsidRPr="00BE5B17">
        <w:rPr>
          <w:rFonts w:ascii="Arial" w:hAnsi="Arial" w:cs="Arial"/>
        </w:rPr>
        <w:t>t on how the setting is steered etc</w:t>
      </w:r>
    </w:p>
    <w:p w14:paraId="786BEDFC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 xml:space="preserve">Quiz </w:t>
      </w:r>
    </w:p>
    <w:p w14:paraId="5F95E49D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Book stand</w:t>
      </w:r>
    </w:p>
    <w:p w14:paraId="147055D8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Display of children’s activities</w:t>
      </w:r>
    </w:p>
    <w:p w14:paraId="349A0E25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Raffle</w:t>
      </w:r>
    </w:p>
    <w:p w14:paraId="151D70A5" w14:textId="77777777" w:rsidR="00343EC6" w:rsidRPr="00BE5B17" w:rsidRDefault="00E408C5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 xml:space="preserve">Raise profile of current committee e.g. </w:t>
      </w:r>
      <w:r w:rsidR="007B680F" w:rsidRPr="00BE5B17">
        <w:rPr>
          <w:rFonts w:ascii="Arial" w:eastAsia="+mn-ea" w:hAnsi="Arial" w:cs="Arial"/>
        </w:rPr>
        <w:t xml:space="preserve">‘meet &amp; greet’ </w:t>
      </w:r>
      <w:r w:rsidR="00D71F82" w:rsidRPr="00BE5B17">
        <w:rPr>
          <w:rFonts w:ascii="Arial" w:hAnsi="Arial" w:cs="Arial"/>
        </w:rPr>
        <w:t xml:space="preserve">opportunities with </w:t>
      </w:r>
      <w:r w:rsidR="007B680F" w:rsidRPr="00BE5B17">
        <w:rPr>
          <w:rFonts w:ascii="Arial" w:eastAsia="+mn-ea" w:hAnsi="Arial" w:cs="Arial"/>
        </w:rPr>
        <w:t>committee prior to AGM</w:t>
      </w:r>
    </w:p>
    <w:p w14:paraId="25771D32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Networking opportunity for new parents</w:t>
      </w:r>
      <w:r w:rsidR="00E408C5" w:rsidRPr="00BE5B17">
        <w:rPr>
          <w:rFonts w:ascii="Arial" w:eastAsia="+mn-ea" w:hAnsi="Arial" w:cs="Arial"/>
        </w:rPr>
        <w:t>, be approachable and welcoming</w:t>
      </w:r>
    </w:p>
    <w:p w14:paraId="65A7C3EE" w14:textId="77777777" w:rsidR="00343EC6" w:rsidRPr="00BE5B17" w:rsidRDefault="007B680F" w:rsidP="00BE5B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>Slide show of the years fundraising</w:t>
      </w:r>
    </w:p>
    <w:p w14:paraId="01F50E11" w14:textId="19AE9F8C" w:rsidR="00BE5B17" w:rsidRPr="00BE5B17" w:rsidRDefault="007B680F" w:rsidP="00BE5B17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rFonts w:ascii="Arial" w:hAnsi="Arial" w:cs="Arial"/>
        </w:rPr>
      </w:pPr>
      <w:r w:rsidRPr="00BE5B17">
        <w:rPr>
          <w:rFonts w:ascii="Arial" w:eastAsia="+mn-ea" w:hAnsi="Arial" w:cs="Arial"/>
        </w:rPr>
        <w:t xml:space="preserve">Stalls </w:t>
      </w:r>
    </w:p>
    <w:p w14:paraId="7CCEB202" w14:textId="77777777" w:rsidR="00BE5B17" w:rsidRDefault="00BE5B17" w:rsidP="00BE5B17">
      <w:pPr>
        <w:pStyle w:val="ListParagraph"/>
        <w:tabs>
          <w:tab w:val="num" w:pos="284"/>
        </w:tabs>
        <w:jc w:val="center"/>
        <w:rPr>
          <w:rFonts w:ascii="Arial" w:hAnsi="Arial" w:cs="Arial"/>
          <w:b/>
        </w:rPr>
      </w:pPr>
    </w:p>
    <w:p w14:paraId="4F0F0E0D" w14:textId="77777777" w:rsidR="00BE5B17" w:rsidRDefault="00BE5B17" w:rsidP="00BE5B17">
      <w:pPr>
        <w:pStyle w:val="ListParagraph"/>
        <w:tabs>
          <w:tab w:val="num" w:pos="284"/>
        </w:tabs>
        <w:jc w:val="center"/>
        <w:rPr>
          <w:rFonts w:ascii="Arial" w:hAnsi="Arial" w:cs="Arial"/>
          <w:b/>
        </w:rPr>
      </w:pPr>
    </w:p>
    <w:p w14:paraId="7A66DA05" w14:textId="208FFDF9" w:rsidR="00D71F82" w:rsidRDefault="00D71F82" w:rsidP="00BE5B17">
      <w:pPr>
        <w:pStyle w:val="ListParagraph"/>
        <w:tabs>
          <w:tab w:val="num" w:pos="284"/>
        </w:tabs>
        <w:jc w:val="center"/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>Jot down other good ideas from your groups:</w:t>
      </w:r>
    </w:p>
    <w:p w14:paraId="6A2C43F3" w14:textId="77777777" w:rsidR="00BE5B17" w:rsidRPr="00BE5B17" w:rsidRDefault="00BE5B17" w:rsidP="00BE5B17">
      <w:pPr>
        <w:pStyle w:val="ListParagraph"/>
        <w:tabs>
          <w:tab w:val="num" w:pos="284"/>
        </w:tabs>
        <w:jc w:val="center"/>
        <w:rPr>
          <w:rFonts w:ascii="Arial" w:hAnsi="Arial" w:cs="Arial"/>
          <w:b/>
        </w:rPr>
      </w:pPr>
    </w:p>
    <w:p w14:paraId="56C6DC37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 xml:space="preserve">  </w:t>
      </w:r>
    </w:p>
    <w:p w14:paraId="25FB0120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 xml:space="preserve"> </w:t>
      </w:r>
    </w:p>
    <w:p w14:paraId="2966E59E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 xml:space="preserve"> </w:t>
      </w:r>
    </w:p>
    <w:p w14:paraId="6B83B2B1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 xml:space="preserve"> </w:t>
      </w:r>
    </w:p>
    <w:p w14:paraId="366B1767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 xml:space="preserve"> </w:t>
      </w:r>
    </w:p>
    <w:p w14:paraId="456DA1DC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BE5B17">
        <w:rPr>
          <w:rFonts w:ascii="Arial" w:hAnsi="Arial" w:cs="Arial"/>
          <w:b/>
        </w:rPr>
        <w:t xml:space="preserve"> </w:t>
      </w:r>
    </w:p>
    <w:p w14:paraId="19E74DCA" w14:textId="77777777" w:rsidR="00E408C5" w:rsidRPr="00BE5B17" w:rsidRDefault="00E408C5" w:rsidP="00BE5B1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</w:p>
    <w:p w14:paraId="59A00231" w14:textId="77777777" w:rsidR="00D71F82" w:rsidRDefault="00D71F82" w:rsidP="00E408C5">
      <w:pPr>
        <w:ind w:left="360" w:firstLine="90"/>
      </w:pPr>
    </w:p>
    <w:p w14:paraId="6A80FA66" w14:textId="77777777" w:rsidR="00D71F82" w:rsidRDefault="00D71F82" w:rsidP="00E408C5">
      <w:pPr>
        <w:ind w:left="360" w:firstLine="90"/>
      </w:pPr>
    </w:p>
    <w:p w14:paraId="71130AC5" w14:textId="77777777" w:rsidR="00D71F82" w:rsidRDefault="00D71F82" w:rsidP="00E408C5">
      <w:pPr>
        <w:ind w:left="360" w:firstLine="90"/>
      </w:pPr>
    </w:p>
    <w:p w14:paraId="0291211B" w14:textId="77777777" w:rsidR="00D71F82" w:rsidRPr="00D71F82" w:rsidRDefault="00D71F82" w:rsidP="00E408C5">
      <w:pPr>
        <w:ind w:left="360"/>
      </w:pPr>
    </w:p>
    <w:p w14:paraId="14AFADE7" w14:textId="77777777" w:rsidR="00D71F82" w:rsidRDefault="00D71F82" w:rsidP="00E408C5">
      <w:pPr>
        <w:ind w:left="644"/>
      </w:pPr>
    </w:p>
    <w:p w14:paraId="32AF2707" w14:textId="77777777" w:rsidR="00D71F82" w:rsidRPr="00D71F82" w:rsidRDefault="00D71F82" w:rsidP="00E408C5">
      <w:pPr>
        <w:ind w:left="644"/>
      </w:pPr>
    </w:p>
    <w:p w14:paraId="0478F331" w14:textId="77777777" w:rsidR="00086F22" w:rsidRDefault="00086F22" w:rsidP="00E408C5">
      <w:pPr>
        <w:ind w:left="-1"/>
      </w:pPr>
    </w:p>
    <w:sectPr w:rsidR="00086F22" w:rsidSect="006B135A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4A2" w14:textId="77777777" w:rsidR="00D62270" w:rsidRDefault="00D62270" w:rsidP="00D71F82">
      <w:pPr>
        <w:spacing w:after="0" w:line="240" w:lineRule="auto"/>
      </w:pPr>
      <w:r>
        <w:separator/>
      </w:r>
    </w:p>
  </w:endnote>
  <w:endnote w:type="continuationSeparator" w:id="0">
    <w:p w14:paraId="16D39F3F" w14:textId="77777777" w:rsidR="00D62270" w:rsidRDefault="00D62270" w:rsidP="00D7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73AA" w14:textId="5049DB80" w:rsidR="00BE5B17" w:rsidRPr="00BE5B17" w:rsidRDefault="006B135A" w:rsidP="00BE5B17">
    <w:pPr>
      <w:pStyle w:val="Footer"/>
    </w:pPr>
    <w: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DC92" w14:textId="77777777" w:rsidR="00D62270" w:rsidRDefault="00D62270" w:rsidP="00D71F82">
      <w:pPr>
        <w:spacing w:after="0" w:line="240" w:lineRule="auto"/>
      </w:pPr>
      <w:r>
        <w:separator/>
      </w:r>
    </w:p>
  </w:footnote>
  <w:footnote w:type="continuationSeparator" w:id="0">
    <w:p w14:paraId="73ADA288" w14:textId="77777777" w:rsidR="00D62270" w:rsidRDefault="00D62270" w:rsidP="00D7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A97"/>
    <w:multiLevelType w:val="hybridMultilevel"/>
    <w:tmpl w:val="A1EC75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29FE"/>
    <w:multiLevelType w:val="hybridMultilevel"/>
    <w:tmpl w:val="6EC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41BA2"/>
    <w:multiLevelType w:val="hybridMultilevel"/>
    <w:tmpl w:val="B3B4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F71"/>
    <w:multiLevelType w:val="hybridMultilevel"/>
    <w:tmpl w:val="93E2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66A4"/>
    <w:multiLevelType w:val="hybridMultilevel"/>
    <w:tmpl w:val="F0186F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5DE6"/>
    <w:multiLevelType w:val="hybridMultilevel"/>
    <w:tmpl w:val="32B6FC0C"/>
    <w:lvl w:ilvl="0" w:tplc="F9B654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ADF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2FC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27D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E4F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EC6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B2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C2C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24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E3AC4"/>
    <w:multiLevelType w:val="hybridMultilevel"/>
    <w:tmpl w:val="00B0A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C30FBC"/>
    <w:multiLevelType w:val="hybridMultilevel"/>
    <w:tmpl w:val="A3D481A8"/>
    <w:lvl w:ilvl="0" w:tplc="90FC7E40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DE727B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00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6F7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C8B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27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41E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A09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EB9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460975">
    <w:abstractNumId w:val="7"/>
  </w:num>
  <w:num w:numId="2" w16cid:durableId="916552554">
    <w:abstractNumId w:val="5"/>
  </w:num>
  <w:num w:numId="3" w16cid:durableId="588541475">
    <w:abstractNumId w:val="2"/>
  </w:num>
  <w:num w:numId="4" w16cid:durableId="1445421998">
    <w:abstractNumId w:val="4"/>
  </w:num>
  <w:num w:numId="5" w16cid:durableId="494418098">
    <w:abstractNumId w:val="0"/>
  </w:num>
  <w:num w:numId="6" w16cid:durableId="1352098892">
    <w:abstractNumId w:val="1"/>
  </w:num>
  <w:num w:numId="7" w16cid:durableId="155541298">
    <w:abstractNumId w:val="6"/>
  </w:num>
  <w:num w:numId="8" w16cid:durableId="741952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1D"/>
    <w:rsid w:val="00086F22"/>
    <w:rsid w:val="00243356"/>
    <w:rsid w:val="00343EC6"/>
    <w:rsid w:val="00511BEB"/>
    <w:rsid w:val="006B135A"/>
    <w:rsid w:val="007B680F"/>
    <w:rsid w:val="00AF455D"/>
    <w:rsid w:val="00BE5B17"/>
    <w:rsid w:val="00D62270"/>
    <w:rsid w:val="00D71F82"/>
    <w:rsid w:val="00DD4DE5"/>
    <w:rsid w:val="00E03C1D"/>
    <w:rsid w:val="00E4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CC2E"/>
  <w15:docId w15:val="{A0FA1C8A-95EE-4216-BE03-B5515EDF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F22"/>
  </w:style>
  <w:style w:type="paragraph" w:styleId="Heading1">
    <w:name w:val="heading 1"/>
    <w:basedOn w:val="Normal"/>
    <w:next w:val="Normal"/>
    <w:link w:val="Heading1Char"/>
    <w:uiPriority w:val="9"/>
    <w:qFormat/>
    <w:rsid w:val="00DD4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4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1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82"/>
  </w:style>
  <w:style w:type="paragraph" w:styleId="Footer">
    <w:name w:val="footer"/>
    <w:basedOn w:val="Normal"/>
    <w:link w:val="FooterChar"/>
    <w:uiPriority w:val="99"/>
    <w:unhideWhenUsed/>
    <w:rsid w:val="00D71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82"/>
  </w:style>
  <w:style w:type="paragraph" w:styleId="BalloonText">
    <w:name w:val="Balloon Text"/>
    <w:basedOn w:val="Normal"/>
    <w:link w:val="BalloonTextChar"/>
    <w:uiPriority w:val="99"/>
    <w:semiHidden/>
    <w:unhideWhenUsed/>
    <w:rsid w:val="00D7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C61D3AB6EFB42BA294FFD9675A7BF" ma:contentTypeVersion="7" ma:contentTypeDescription="Create a new document." ma:contentTypeScope="" ma:versionID="2ade58ba4472f8119ccdd71ec57597ca">
  <xsd:schema xmlns:xsd="http://www.w3.org/2001/XMLSchema" xmlns:xs="http://www.w3.org/2001/XMLSchema" xmlns:p="http://schemas.microsoft.com/office/2006/metadata/properties" xmlns:ns2="706e458e-8ac3-42f1-8c28-22b52a7e1a1b" targetNamespace="http://schemas.microsoft.com/office/2006/metadata/properties" ma:root="true" ma:fieldsID="28153b355b494284116e2d0928f32925" ns2:_="">
    <xsd:import namespace="706e458e-8ac3-42f1-8c28-22b52a7e1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58e-8ac3-42f1-8c28-22b52a7e1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2849F-8682-4E57-B60D-0474766BB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E2747-69CC-4EB4-8662-A14283AA5435}"/>
</file>

<file path=customXml/itemProps3.xml><?xml version="1.0" encoding="utf-8"?>
<ds:datastoreItem xmlns:ds="http://schemas.openxmlformats.org/officeDocument/2006/customXml" ds:itemID="{66C014C4-1EA9-4A65-8FE4-4E9DA5C97468}"/>
</file>

<file path=customXml/itemProps4.xml><?xml version="1.0" encoding="utf-8"?>
<ds:datastoreItem xmlns:ds="http://schemas.openxmlformats.org/officeDocument/2006/customXml" ds:itemID="{1B292A0B-1A15-4A24-8E22-E17763843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ooper</dc:creator>
  <cp:lastModifiedBy>Chrystal Buck</cp:lastModifiedBy>
  <cp:revision>2</cp:revision>
  <dcterms:created xsi:type="dcterms:W3CDTF">2023-08-22T09:21:00Z</dcterms:created>
  <dcterms:modified xsi:type="dcterms:W3CDTF">2023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C61D3AB6EFB42BA294FFD9675A7B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